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>Р О С С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 Е Л Г О Р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1971A6">
        <w:rPr>
          <w:rFonts w:ascii="Arial" w:hAnsi="Arial" w:cs="Arial"/>
          <w:b/>
          <w:lang w:val="ru-RU"/>
        </w:rPr>
        <w:t xml:space="preserve">« </w:t>
      </w:r>
      <w:r w:rsidR="001123EB" w:rsidRPr="001971A6">
        <w:rPr>
          <w:rFonts w:ascii="Arial" w:hAnsi="Arial" w:cs="Arial"/>
          <w:b/>
          <w:lang w:val="ru-RU"/>
        </w:rPr>
        <w:t>2</w:t>
      </w:r>
      <w:r w:rsidR="002F2434">
        <w:rPr>
          <w:rFonts w:ascii="Arial" w:hAnsi="Arial" w:cs="Arial"/>
          <w:b/>
          <w:lang w:val="ru-RU"/>
        </w:rPr>
        <w:t>9</w:t>
      </w:r>
      <w:r w:rsidRPr="001971A6">
        <w:rPr>
          <w:rFonts w:ascii="Arial" w:hAnsi="Arial" w:cs="Arial"/>
          <w:b/>
          <w:lang w:val="ru-RU"/>
        </w:rPr>
        <w:t xml:space="preserve"> » </w:t>
      </w:r>
      <w:r w:rsidR="0074132E">
        <w:rPr>
          <w:rFonts w:ascii="Arial" w:hAnsi="Arial" w:cs="Arial"/>
          <w:b/>
          <w:lang w:val="ru-RU"/>
        </w:rPr>
        <w:t>декабря</w:t>
      </w:r>
      <w:r w:rsidRPr="001971A6">
        <w:rPr>
          <w:rFonts w:ascii="Arial" w:hAnsi="Arial" w:cs="Arial"/>
          <w:b/>
          <w:lang w:val="ru-RU"/>
        </w:rPr>
        <w:t xml:space="preserve"> </w:t>
      </w:r>
      <w:r w:rsidR="00FD0B0E" w:rsidRPr="001971A6">
        <w:rPr>
          <w:rFonts w:ascii="Arial" w:hAnsi="Arial" w:cs="Arial"/>
          <w:b/>
          <w:lang w:val="ru-RU"/>
        </w:rPr>
        <w:t>2022</w:t>
      </w:r>
      <w:r w:rsidRPr="001971A6">
        <w:rPr>
          <w:rFonts w:ascii="Arial" w:hAnsi="Arial" w:cs="Arial"/>
          <w:b/>
          <w:lang w:val="ru-RU"/>
        </w:rPr>
        <w:t xml:space="preserve"> г                                                                                                             №</w:t>
      </w:r>
      <w:r w:rsidR="0074132E">
        <w:rPr>
          <w:rFonts w:ascii="Arial" w:hAnsi="Arial" w:cs="Arial"/>
          <w:b/>
          <w:lang w:val="ru-RU"/>
        </w:rPr>
        <w:t>2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>-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а»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</w:t>
      </w:r>
      <w:r w:rsidR="005602F2">
        <w:rPr>
          <w:rFonts w:ascii="Arial" w:hAnsi="Arial" w:cs="Arial"/>
          <w:lang w:val="ru-RU"/>
        </w:rPr>
        <w:t>ноября</w:t>
      </w:r>
      <w:r w:rsidRPr="00793119">
        <w:rPr>
          <w:rFonts w:ascii="Arial" w:hAnsi="Arial" w:cs="Arial"/>
          <w:lang w:val="ru-RU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r w:rsidRPr="00793119">
        <w:rPr>
          <w:rFonts w:ascii="Arial" w:hAnsi="Arial" w:cs="Arial"/>
          <w:b/>
          <w:lang w:val="ru-RU"/>
        </w:rPr>
        <w:t>р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</w:t>
      </w:r>
      <w:r w:rsidR="0090403A">
        <w:rPr>
          <w:rFonts w:ascii="Arial" w:hAnsi="Arial" w:cs="Arial"/>
          <w:lang w:val="ru-RU"/>
        </w:rPr>
        <w:t>24</w:t>
      </w:r>
      <w:r w:rsidRPr="00793119">
        <w:rPr>
          <w:rFonts w:ascii="Arial" w:hAnsi="Arial" w:cs="Arial"/>
          <w:lang w:val="ru-RU"/>
        </w:rPr>
        <w:t>.12.202</w:t>
      </w:r>
      <w:r w:rsidR="0090403A">
        <w:rPr>
          <w:rFonts w:ascii="Arial" w:hAnsi="Arial" w:cs="Arial"/>
          <w:lang w:val="ru-RU"/>
        </w:rPr>
        <w:t>1</w:t>
      </w:r>
      <w:r w:rsidRPr="00793119">
        <w:rPr>
          <w:rFonts w:ascii="Arial" w:hAnsi="Arial" w:cs="Arial"/>
          <w:lang w:val="ru-RU"/>
        </w:rPr>
        <w:t xml:space="preserve"> года № </w:t>
      </w:r>
      <w:r w:rsidR="0090403A">
        <w:rPr>
          <w:rFonts w:ascii="Arial" w:hAnsi="Arial" w:cs="Arial"/>
          <w:lang w:val="ru-RU"/>
        </w:rPr>
        <w:t>2</w:t>
      </w:r>
      <w:r w:rsidRPr="00793119">
        <w:rPr>
          <w:rFonts w:ascii="Arial" w:hAnsi="Arial" w:cs="Arial"/>
          <w:lang w:val="ru-RU"/>
        </w:rPr>
        <w:t xml:space="preserve"> «О бюджете Бобравского сельского поселения муниципального района «Ракитянский район»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 xml:space="preserve">плановый период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Бобрав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  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</w:t>
      </w:r>
      <w:r w:rsidR="00220797" w:rsidRPr="00793119">
        <w:rPr>
          <w:rFonts w:ascii="Arial" w:hAnsi="Arial" w:cs="Arial"/>
          <w:lang w:val="ru-RU"/>
        </w:rPr>
        <w:t>год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- общий объем доходов Бобравского сельского поселения в сумме</w:t>
      </w:r>
      <w:r w:rsidR="00816A85">
        <w:rPr>
          <w:rFonts w:ascii="Arial" w:hAnsi="Arial" w:cs="Arial"/>
          <w:b/>
          <w:lang w:val="ru-RU"/>
        </w:rPr>
        <w:t xml:space="preserve"> </w:t>
      </w:r>
      <w:r w:rsidR="00034AA8">
        <w:rPr>
          <w:rFonts w:ascii="Arial" w:hAnsi="Arial" w:cs="Arial"/>
          <w:b/>
          <w:lang w:val="ru-RU"/>
        </w:rPr>
        <w:t>11054,5</w:t>
      </w:r>
      <w:r w:rsidRPr="00793119">
        <w:rPr>
          <w:rFonts w:ascii="Arial" w:hAnsi="Arial" w:cs="Arial"/>
          <w:lang w:val="ru-RU"/>
        </w:rPr>
        <w:t xml:space="preserve"> тыс.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034AA8">
        <w:rPr>
          <w:rFonts w:ascii="Arial" w:hAnsi="Arial" w:cs="Arial"/>
          <w:b/>
          <w:lang w:val="ru-RU"/>
        </w:rPr>
        <w:t>11160,5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131491">
        <w:rPr>
          <w:rFonts w:ascii="Arial" w:hAnsi="Arial" w:cs="Arial"/>
          <w:b/>
          <w:lang w:val="ru-RU"/>
        </w:rPr>
        <w:t>106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.р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и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0F7126" w:rsidRPr="000F7126">
        <w:rPr>
          <w:rFonts w:ascii="Arial" w:hAnsi="Arial" w:cs="Arial"/>
          <w:b/>
          <w:lang w:val="ru-RU"/>
        </w:rPr>
        <w:t>11065,0</w:t>
      </w:r>
      <w:r w:rsidRPr="00793119">
        <w:rPr>
          <w:rFonts w:ascii="Arial" w:hAnsi="Arial" w:cs="Arial"/>
          <w:lang w:val="ru-RU"/>
        </w:rPr>
        <w:t xml:space="preserve"> тыс. рублей,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0F7126" w:rsidRPr="000F7126">
        <w:rPr>
          <w:rFonts w:ascii="Arial" w:hAnsi="Arial" w:cs="Arial"/>
          <w:b/>
          <w:lang w:val="ru-RU"/>
        </w:rPr>
        <w:t>11171,0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90403A">
        <w:rPr>
          <w:rFonts w:ascii="Arial" w:hAnsi="Arial" w:cs="Arial"/>
          <w:lang w:val="ru-RU"/>
        </w:rPr>
        <w:t>231</w:t>
      </w:r>
      <w:r w:rsidRPr="00793119">
        <w:rPr>
          <w:rFonts w:ascii="Arial" w:hAnsi="Arial" w:cs="Arial"/>
          <w:lang w:val="ru-RU"/>
        </w:rPr>
        <w:t xml:space="preserve">,0 тыс. рублей и 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90403A">
        <w:rPr>
          <w:rFonts w:ascii="Arial" w:hAnsi="Arial" w:cs="Arial"/>
          <w:b/>
          <w:lang w:val="ru-RU"/>
        </w:rPr>
        <w:t>8727,7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 xml:space="preserve">тыс. рублей , в том числе условные расходы  </w:t>
      </w:r>
      <w:r w:rsidR="0090403A">
        <w:rPr>
          <w:rFonts w:ascii="Arial" w:hAnsi="Arial" w:cs="Arial"/>
          <w:lang w:val="ru-RU"/>
        </w:rPr>
        <w:t>431</w:t>
      </w:r>
      <w:r w:rsidRPr="00793119">
        <w:rPr>
          <w:rFonts w:ascii="Arial" w:hAnsi="Arial" w:cs="Arial"/>
          <w:lang w:val="ru-RU"/>
        </w:rPr>
        <w:t>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</w:t>
      </w:r>
      <w:r w:rsidR="00FD0B0E">
        <w:rPr>
          <w:rFonts w:ascii="Arial" w:hAnsi="Arial" w:cs="Arial"/>
          <w:lang w:val="ru-RU"/>
        </w:rPr>
        <w:t>2023</w:t>
      </w:r>
      <w:r w:rsidRPr="00793119">
        <w:rPr>
          <w:rFonts w:ascii="Arial" w:hAnsi="Arial" w:cs="Arial"/>
          <w:lang w:val="ru-RU"/>
        </w:rPr>
        <w:t xml:space="preserve"> год в сумме </w:t>
      </w:r>
      <w:r w:rsidR="000F7126">
        <w:rPr>
          <w:rFonts w:ascii="Arial" w:hAnsi="Arial" w:cs="Arial"/>
          <w:lang w:val="ru-RU"/>
        </w:rPr>
        <w:t>106</w:t>
      </w:r>
      <w:r w:rsidRPr="00793119">
        <w:rPr>
          <w:rFonts w:ascii="Arial" w:hAnsi="Arial" w:cs="Arial"/>
          <w:lang w:val="ru-RU"/>
        </w:rPr>
        <w:t xml:space="preserve"> тыс.рублей и на </w:t>
      </w:r>
      <w:r w:rsidR="00FD0B0E">
        <w:rPr>
          <w:rFonts w:ascii="Arial" w:hAnsi="Arial" w:cs="Arial"/>
          <w:lang w:val="ru-RU"/>
        </w:rPr>
        <w:t>2024</w:t>
      </w:r>
      <w:r w:rsidRPr="00793119">
        <w:rPr>
          <w:rFonts w:ascii="Arial" w:hAnsi="Arial" w:cs="Arial"/>
          <w:lang w:val="ru-RU"/>
        </w:rPr>
        <w:t xml:space="preserve">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2. Приложение 1 статьи 2 Источники внутреннего финансирования дефицита бюджета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1.3. Приложение 5 статьи 4 Поступление доходов в бюджет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 Бобравского сельского поселения в </w:t>
      </w:r>
      <w:r w:rsidR="00FD0B0E">
        <w:rPr>
          <w:rFonts w:ascii="Arial" w:hAnsi="Arial" w:cs="Arial"/>
          <w:lang w:val="ru-RU"/>
        </w:rPr>
        <w:t>2022</w:t>
      </w:r>
      <w:r w:rsidRPr="00793119">
        <w:rPr>
          <w:rFonts w:ascii="Arial" w:hAnsi="Arial" w:cs="Arial"/>
          <w:lang w:val="ru-RU"/>
        </w:rPr>
        <w:t xml:space="preserve">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>4. Контроль за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74132E" w:rsidRDefault="0074132E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</w:t>
      </w:r>
      <w:r w:rsidR="0090403A">
        <w:rPr>
          <w:rFonts w:ascii="Arial" w:hAnsi="Arial" w:cs="Arial"/>
          <w:b/>
          <w:lang w:val="ru-RU"/>
        </w:rPr>
        <w:t>24</w:t>
      </w:r>
      <w:r w:rsidRPr="00793119">
        <w:rPr>
          <w:rFonts w:ascii="Arial" w:hAnsi="Arial" w:cs="Arial"/>
          <w:b/>
          <w:lang w:val="ru-RU"/>
        </w:rPr>
        <w:t xml:space="preserve"> декабря 202</w:t>
      </w:r>
      <w:r w:rsidR="0090403A">
        <w:rPr>
          <w:rFonts w:ascii="Arial" w:hAnsi="Arial" w:cs="Arial"/>
          <w:b/>
          <w:lang w:val="ru-RU"/>
        </w:rPr>
        <w:t>1</w:t>
      </w:r>
      <w:r w:rsidRPr="00793119">
        <w:rPr>
          <w:rFonts w:ascii="Arial" w:hAnsi="Arial" w:cs="Arial"/>
          <w:b/>
          <w:lang w:val="ru-RU"/>
        </w:rPr>
        <w:t xml:space="preserve"> года № </w:t>
      </w:r>
      <w:r w:rsidR="0090403A">
        <w:rPr>
          <w:rFonts w:ascii="Arial" w:hAnsi="Arial" w:cs="Arial"/>
          <w:b/>
          <w:lang w:val="ru-RU"/>
        </w:rPr>
        <w:t>2</w:t>
      </w:r>
      <w:r w:rsidRPr="00793119">
        <w:rPr>
          <w:rFonts w:ascii="Arial" w:hAnsi="Arial" w:cs="Arial"/>
          <w:b/>
          <w:lang w:val="ru-RU"/>
        </w:rPr>
        <w:t xml:space="preserve">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793119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793119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793119">
        <w:rPr>
          <w:rFonts w:ascii="Arial" w:hAnsi="Arial" w:cs="Arial"/>
          <w:b/>
          <w:lang w:val="ru-RU"/>
        </w:rPr>
        <w:t xml:space="preserve"> годов»</w:t>
      </w:r>
    </w:p>
    <w:p w:rsidR="003A471F" w:rsidRPr="00793119" w:rsidRDefault="004C2C0C" w:rsidP="004C2C0C">
      <w:pPr>
        <w:rPr>
          <w:rFonts w:ascii="Arial" w:hAnsi="Arial" w:cs="Arial"/>
          <w:b/>
          <w:lang w:val="ru-RU"/>
        </w:rPr>
      </w:pPr>
      <w:bookmarkStart w:id="0" w:name="_Hlk83736970"/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Pr="0074132E">
        <w:rPr>
          <w:rFonts w:ascii="Arial" w:hAnsi="Arial" w:cs="Arial"/>
          <w:b/>
          <w:bCs/>
          <w:lang w:val="ru-RU"/>
        </w:rPr>
        <w:t>от</w:t>
      </w:r>
      <w:r w:rsidR="00084DA4" w:rsidRPr="0074132E">
        <w:rPr>
          <w:rFonts w:ascii="Arial" w:hAnsi="Arial" w:cs="Arial"/>
          <w:b/>
          <w:bCs/>
          <w:lang w:val="ru-RU"/>
        </w:rPr>
        <w:t xml:space="preserve"> </w:t>
      </w:r>
      <w:r w:rsidR="00A47431" w:rsidRPr="0074132E">
        <w:rPr>
          <w:rFonts w:ascii="Arial" w:hAnsi="Arial" w:cs="Arial"/>
          <w:b/>
          <w:bCs/>
          <w:lang w:val="ru-RU"/>
        </w:rPr>
        <w:t>2</w:t>
      </w:r>
      <w:r w:rsidR="00A73AFB">
        <w:rPr>
          <w:rFonts w:ascii="Arial" w:hAnsi="Arial" w:cs="Arial"/>
          <w:b/>
          <w:bCs/>
          <w:lang w:val="ru-RU"/>
        </w:rPr>
        <w:t>9</w:t>
      </w:r>
      <w:r w:rsidR="00A47431" w:rsidRPr="0074132E">
        <w:rPr>
          <w:rFonts w:ascii="Arial" w:hAnsi="Arial" w:cs="Arial"/>
          <w:b/>
          <w:bCs/>
          <w:lang w:val="ru-RU"/>
        </w:rPr>
        <w:t xml:space="preserve"> </w:t>
      </w:r>
      <w:r w:rsidR="007A60A6" w:rsidRPr="0074132E">
        <w:rPr>
          <w:rFonts w:ascii="Arial" w:hAnsi="Arial" w:cs="Arial"/>
          <w:b/>
          <w:bCs/>
          <w:lang w:val="ru-RU"/>
        </w:rPr>
        <w:t xml:space="preserve">декабря </w:t>
      </w:r>
      <w:r w:rsidR="00A73AFB">
        <w:rPr>
          <w:rFonts w:ascii="Arial" w:hAnsi="Arial" w:cs="Arial"/>
          <w:b/>
          <w:bCs/>
          <w:lang w:val="ru-RU"/>
        </w:rPr>
        <w:t xml:space="preserve">2022 г </w:t>
      </w:r>
      <w:r w:rsidRPr="0074132E">
        <w:rPr>
          <w:rFonts w:ascii="Arial" w:hAnsi="Arial" w:cs="Arial"/>
          <w:b/>
          <w:bCs/>
          <w:lang w:val="ru-RU"/>
        </w:rPr>
        <w:t xml:space="preserve">№ </w:t>
      </w:r>
      <w:r w:rsidR="0074132E" w:rsidRPr="0074132E">
        <w:rPr>
          <w:rFonts w:ascii="Arial" w:hAnsi="Arial" w:cs="Arial"/>
          <w:b/>
          <w:bCs/>
          <w:lang w:val="ru-RU"/>
        </w:rPr>
        <w:t>2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3A471F" w:rsidRPr="008D2BDA" w:rsidTr="00D5306E">
        <w:trPr>
          <w:trHeight w:val="434"/>
        </w:trPr>
        <w:tc>
          <w:tcPr>
            <w:tcW w:w="5322" w:type="dxa"/>
          </w:tcPr>
          <w:bookmarkEnd w:id="0"/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3A471F" w:rsidRPr="0090403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3A471F" w:rsidRPr="00793119" w:rsidRDefault="003A471F" w:rsidP="0090403A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4.12.2021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90403A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Бобравского  сельского   поселения в  </w:t>
      </w:r>
      <w:r w:rsidR="00FD0B0E">
        <w:rPr>
          <w:rFonts w:ascii="Arial" w:hAnsi="Arial" w:cs="Arial"/>
          <w:b/>
          <w:lang w:val="ru-RU" w:eastAsia="ru-RU"/>
        </w:rPr>
        <w:t>2022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и плановый период </w:t>
      </w:r>
      <w:r w:rsidR="00FD0B0E">
        <w:rPr>
          <w:rFonts w:ascii="Arial" w:hAnsi="Arial" w:cs="Arial"/>
          <w:b/>
          <w:lang w:val="ru-RU" w:eastAsia="ru-RU"/>
        </w:rPr>
        <w:t>2023</w:t>
      </w:r>
      <w:r w:rsidRPr="002E161A">
        <w:rPr>
          <w:rFonts w:ascii="Arial" w:hAnsi="Arial" w:cs="Arial"/>
          <w:b/>
          <w:lang w:val="ru-RU" w:eastAsia="ru-RU"/>
        </w:rPr>
        <w:t xml:space="preserve"> и </w:t>
      </w:r>
      <w:r w:rsidR="00FD0B0E">
        <w:rPr>
          <w:rFonts w:ascii="Arial" w:hAnsi="Arial" w:cs="Arial"/>
          <w:b/>
          <w:lang w:val="ru-RU" w:eastAsia="ru-RU"/>
        </w:rPr>
        <w:t>2024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.р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1"/>
        <w:gridCol w:w="2977"/>
        <w:gridCol w:w="1134"/>
        <w:gridCol w:w="992"/>
        <w:gridCol w:w="1042"/>
      </w:tblGrid>
      <w:tr w:rsidR="00BD46BC" w:rsidRPr="002E161A" w:rsidTr="00ED05E0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  <w:t>п/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2</w:t>
            </w:r>
            <w:r w:rsidR="00BD46BC"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FD0B0E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2024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ED05E0" w:rsidRPr="002E161A" w:rsidTr="00ED05E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ED05E0" w:rsidRPr="002E161A" w:rsidTr="00ED05E0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965545" w:rsidP="007A60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 w:rsidR="007A60A6">
              <w:rPr>
                <w:rFonts w:ascii="Arial" w:hAnsi="Arial" w:cs="Arial"/>
                <w:color w:val="000000"/>
                <w:lang w:val="ru-RU" w:eastAsia="ru-RU"/>
              </w:rPr>
              <w:t>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FA3ACA">
              <w:rPr>
                <w:rFonts w:ascii="Arial" w:hAnsi="Arial" w:cs="Arial"/>
                <w:color w:val="000000"/>
                <w:lang w:val="ru-RU" w:eastAsia="ru-RU"/>
              </w:rPr>
              <w:t>11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FA3ACA">
              <w:rPr>
                <w:rFonts w:ascii="Arial" w:hAnsi="Arial" w:cs="Arial"/>
                <w:color w:val="000000"/>
                <w:lang w:val="ru-RU" w:eastAsia="ru-RU"/>
              </w:rPr>
              <w:t>11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FA3ACA">
              <w:rPr>
                <w:rFonts w:ascii="Arial" w:hAnsi="Arial" w:cs="Arial"/>
                <w:color w:val="000000"/>
                <w:lang w:val="ru-RU" w:eastAsia="ru-RU"/>
              </w:rPr>
              <w:t>110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965545" w:rsidP="007A60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1</w:t>
            </w:r>
            <w:r w:rsidR="007A60A6">
              <w:rPr>
                <w:rFonts w:ascii="Arial" w:hAnsi="Arial" w:cs="Arial"/>
                <w:color w:val="000000"/>
                <w:lang w:val="ru-RU" w:eastAsia="ru-RU"/>
              </w:rPr>
              <w:t>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2D1868">
              <w:rPr>
                <w:rFonts w:ascii="Arial" w:hAnsi="Arial" w:cs="Arial"/>
                <w:color w:val="000000"/>
                <w:lang w:val="ru-RU" w:eastAsia="ru-RU"/>
              </w:rPr>
              <w:t>11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2D1868">
              <w:rPr>
                <w:rFonts w:ascii="Arial" w:hAnsi="Arial" w:cs="Arial"/>
                <w:color w:val="000000"/>
                <w:lang w:val="ru-RU" w:eastAsia="ru-RU"/>
              </w:rPr>
              <w:t>11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7A60A6" w:rsidRPr="002E161A" w:rsidTr="007C3A5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Pr="002E161A" w:rsidRDefault="007A60A6" w:rsidP="0022079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ED05E0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7A60A6" w:rsidRPr="00ED05E0" w:rsidRDefault="007A60A6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ED05E0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0A6" w:rsidRDefault="007A60A6">
            <w:r w:rsidRPr="002D1868">
              <w:rPr>
                <w:rFonts w:ascii="Arial" w:hAnsi="Arial" w:cs="Arial"/>
                <w:color w:val="000000"/>
                <w:lang w:val="ru-RU" w:eastAsia="ru-RU"/>
              </w:rPr>
              <w:t>11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9328,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0A6" w:rsidRPr="00ED05E0" w:rsidRDefault="007A60A6" w:rsidP="00D266C3">
            <w:pPr>
              <w:jc w:val="center"/>
              <w:rPr>
                <w:rFonts w:ascii="Arial" w:hAnsi="Arial" w:cs="Arial"/>
              </w:rPr>
            </w:pPr>
            <w:r w:rsidRPr="00ED05E0">
              <w:rPr>
                <w:rFonts w:ascii="Arial" w:hAnsi="Arial" w:cs="Arial"/>
                <w:color w:val="000000"/>
                <w:lang w:val="ru-RU" w:eastAsia="ru-RU"/>
              </w:rPr>
              <w:t>8727,7</w:t>
            </w:r>
          </w:p>
        </w:tc>
      </w:tr>
      <w:tr w:rsidR="00ED05E0" w:rsidRPr="002E161A" w:rsidTr="00ED05E0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2E161A" w:rsidRDefault="00ED05E0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BD0B0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10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ED05E0" w:rsidRPr="00ED05E0" w:rsidRDefault="00ED05E0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ED05E0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7C3A58" w:rsidRDefault="007C3A58" w:rsidP="001052A6">
      <w:pPr>
        <w:rPr>
          <w:rFonts w:ascii="Arial" w:hAnsi="Arial" w:cs="Arial"/>
          <w:b/>
          <w:lang w:val="ru-RU"/>
        </w:rPr>
      </w:pPr>
    </w:p>
    <w:p w:rsidR="007C3A58" w:rsidRDefault="007C3A58" w:rsidP="001052A6">
      <w:pPr>
        <w:rPr>
          <w:rFonts w:ascii="Arial" w:hAnsi="Arial" w:cs="Arial"/>
          <w:b/>
          <w:lang w:val="ru-RU"/>
        </w:rPr>
      </w:pPr>
    </w:p>
    <w:p w:rsidR="001052A6" w:rsidRPr="002E161A" w:rsidRDefault="007C3A58" w:rsidP="001052A6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</w:t>
      </w:r>
      <w:r w:rsidR="001052A6" w:rsidRPr="002E161A">
        <w:rPr>
          <w:rFonts w:ascii="Arial" w:hAnsi="Arial" w:cs="Arial"/>
          <w:b/>
          <w:lang w:val="ru-RU"/>
        </w:rPr>
        <w:t xml:space="preserve">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592BC4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592BC4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592BC4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1052A6" w:rsidRPr="002E161A" w:rsidRDefault="00165AF5" w:rsidP="0074132E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A73AFB" w:rsidRPr="00A73AFB">
        <w:rPr>
          <w:rFonts w:ascii="Arial" w:hAnsi="Arial" w:cs="Arial"/>
          <w:b/>
          <w:bCs/>
          <w:lang w:val="ru-RU"/>
        </w:rPr>
        <w:t>от 29 декабря 2022 г № 2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1052A6" w:rsidRPr="008D2BD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1052A6" w:rsidRPr="002E161A" w:rsidRDefault="001052A6" w:rsidP="00592BC4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592BC4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 xml:space="preserve">доходов в бюджет поселения в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 xml:space="preserve">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 xml:space="preserve">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r w:rsidRPr="002E161A">
        <w:rPr>
          <w:rFonts w:ascii="Arial" w:hAnsi="Arial" w:cs="Arial"/>
          <w:b/>
          <w:lang w:eastAsia="ru-RU"/>
        </w:rPr>
        <w:t>тыс. рублей</w:t>
      </w:r>
    </w:p>
    <w:tbl>
      <w:tblPr>
        <w:tblW w:w="982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D0B0E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961872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7C3A58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74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99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244</w:t>
            </w:r>
          </w:p>
        </w:tc>
      </w:tr>
      <w:tr w:rsidR="00961872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3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56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605</w:t>
            </w:r>
          </w:p>
        </w:tc>
      </w:tr>
      <w:tr w:rsidR="00961872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4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547</w:t>
            </w:r>
          </w:p>
        </w:tc>
      </w:tr>
      <w:tr w:rsidR="00961872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Pr="00961872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961872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9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28</w:t>
            </w:r>
          </w:p>
        </w:tc>
      </w:tr>
      <w:tr w:rsidR="00961872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46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56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color w:val="000000"/>
                <w:lang w:val="ru-RU" w:eastAsia="ru-RU"/>
              </w:rPr>
              <w:t>2664</w:t>
            </w:r>
          </w:p>
        </w:tc>
      </w:tr>
      <w:tr w:rsidR="00961872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03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11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200</w:t>
            </w:r>
          </w:p>
        </w:tc>
      </w:tr>
      <w:tr w:rsidR="00961872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2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4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64</w:t>
            </w:r>
          </w:p>
        </w:tc>
      </w:tr>
      <w:tr w:rsidR="00961872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61872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961872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>Денежные взыскания (штрафы) за нарушение бюджетного законодательства ( в части бюджетов сельских посел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5545" w:rsidP="007C3A58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3</w:t>
            </w:r>
            <w:r w:rsidR="007C3A58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1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3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83,7</w:t>
            </w:r>
          </w:p>
        </w:tc>
      </w:tr>
      <w:tr w:rsidR="00961872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</w:rPr>
            </w:pPr>
            <w:r w:rsidRPr="00961872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rPr>
                <w:rFonts w:ascii="Arial" w:hAnsi="Arial" w:cs="Arial"/>
                <w:lang w:val="ru-RU"/>
              </w:rPr>
            </w:pPr>
            <w:r w:rsidRPr="00961872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2383</w:t>
            </w:r>
          </w:p>
        </w:tc>
      </w:tr>
      <w:tr w:rsidR="00961872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7C3A58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96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100,7</w:t>
            </w:r>
          </w:p>
        </w:tc>
      </w:tr>
      <w:tr w:rsidR="00961872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61872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961872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7C3A58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500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961872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D29FB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FB" w:rsidRPr="007C3A58" w:rsidRDefault="009D29FB" w:rsidP="007C3A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</w:rPr>
              <w:t>2 02 4</w:t>
            </w:r>
            <w:r w:rsidR="007C3A58">
              <w:rPr>
                <w:rFonts w:ascii="Arial" w:hAnsi="Arial" w:cs="Arial"/>
                <w:lang w:val="ru-RU"/>
              </w:rPr>
              <w:t>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2E161A" w:rsidRDefault="009D29FB" w:rsidP="00D266C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7C3A58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629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9FB" w:rsidRPr="00961872" w:rsidRDefault="009D29FB" w:rsidP="00D266C3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961872" w:rsidRPr="002E161A" w:rsidTr="00D266C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961872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872" w:rsidRPr="00961872" w:rsidRDefault="00961872" w:rsidP="00D266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5545" w:rsidP="007C3A58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110</w:t>
            </w:r>
            <w:r w:rsidR="007C3A58">
              <w:rPr>
                <w:rFonts w:ascii="Arial" w:hAnsi="Arial" w:cs="Arial"/>
                <w:b/>
                <w:bCs/>
                <w:lang w:val="ru-RU" w:eastAsia="ru-RU"/>
              </w:rPr>
              <w:t>65,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932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1872" w:rsidRPr="00961872" w:rsidRDefault="00961872" w:rsidP="00D266C3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961872">
              <w:rPr>
                <w:rFonts w:ascii="Arial" w:hAnsi="Arial" w:cs="Arial"/>
                <w:b/>
                <w:bCs/>
                <w:lang w:val="ru-RU" w:eastAsia="ru-RU"/>
              </w:rPr>
              <w:t>8727,7</w:t>
            </w:r>
          </w:p>
        </w:tc>
      </w:tr>
      <w:tr w:rsidR="002609A4" w:rsidRPr="002E161A" w:rsidTr="00D2107C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7C3A58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</w:t>
      </w:r>
    </w:p>
    <w:p w:rsidR="007C3A58" w:rsidRDefault="007C3A58" w:rsidP="00D5306E">
      <w:pPr>
        <w:rPr>
          <w:rFonts w:ascii="Arial" w:hAnsi="Arial" w:cs="Arial"/>
          <w:b/>
          <w:lang w:val="ru-RU"/>
        </w:rPr>
      </w:pPr>
    </w:p>
    <w:p w:rsidR="007C3A58" w:rsidRDefault="007C3A58" w:rsidP="00D5306E">
      <w:pPr>
        <w:rPr>
          <w:rFonts w:ascii="Arial" w:hAnsi="Arial" w:cs="Arial"/>
          <w:b/>
          <w:lang w:val="ru-RU"/>
        </w:rPr>
      </w:pPr>
    </w:p>
    <w:p w:rsidR="00D5306E" w:rsidRPr="002E161A" w:rsidRDefault="00E41BA8" w:rsidP="00D5306E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</w:t>
      </w:r>
      <w:r w:rsidR="007C3A58">
        <w:rPr>
          <w:rFonts w:ascii="Arial" w:hAnsi="Arial" w:cs="Arial"/>
          <w:b/>
          <w:lang w:val="ru-RU"/>
        </w:rPr>
        <w:t xml:space="preserve">                                                                                      </w:t>
      </w:r>
      <w:r w:rsidR="00D5306E" w:rsidRPr="002E161A">
        <w:rPr>
          <w:rFonts w:ascii="Arial" w:hAnsi="Arial" w:cs="Arial"/>
          <w:b/>
          <w:lang w:val="ru-RU"/>
        </w:rPr>
        <w:t xml:space="preserve">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265556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265556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265556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D5306E" w:rsidRDefault="00165AF5" w:rsidP="00A73AFB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A73AFB" w:rsidRPr="00A73AFB">
        <w:rPr>
          <w:rFonts w:ascii="Arial" w:hAnsi="Arial" w:cs="Arial"/>
          <w:b/>
          <w:bCs/>
          <w:lang w:val="ru-RU"/>
        </w:rPr>
        <w:t>от 29 декабря 2022 г № 2</w:t>
      </w:r>
    </w:p>
    <w:p w:rsidR="00A73AFB" w:rsidRPr="002E161A" w:rsidRDefault="00A73AFB" w:rsidP="00A73AFB">
      <w:pPr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265556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265556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 xml:space="preserve">ского 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40"/>
        <w:gridCol w:w="1439"/>
        <w:gridCol w:w="744"/>
        <w:gridCol w:w="3964"/>
        <w:gridCol w:w="900"/>
        <w:gridCol w:w="806"/>
        <w:gridCol w:w="772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FF2224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FD0B0E">
              <w:rPr>
                <w:rFonts w:ascii="Arial" w:hAnsi="Arial" w:cs="Arial"/>
                <w:b/>
                <w:lang w:val="ru-RU"/>
              </w:rPr>
              <w:t>202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FD0B0E">
              <w:rPr>
                <w:rFonts w:ascii="Arial" w:hAnsi="Arial" w:cs="Arial"/>
                <w:b/>
                <w:lang w:val="ru-RU"/>
              </w:rPr>
              <w:t>2024</w:t>
            </w:r>
          </w:p>
        </w:tc>
      </w:tr>
      <w:tr w:rsidR="005D750B" w:rsidRPr="002E161A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922B88" w:rsidRPr="00DF6AD0" w:rsidTr="008B4529">
        <w:trPr>
          <w:trHeight w:val="5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7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ункционирование Правительства Российской Федерации, в      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872C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5548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1844                                               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 xml:space="preserve">                  190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872CE4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2</w:t>
            </w:r>
            <w:r w:rsidR="00872CE4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5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2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7C3A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28,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793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1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7C3A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3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7C3A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9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00 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7C3A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59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89</w:t>
            </w:r>
          </w:p>
        </w:tc>
      </w:tr>
      <w:tr w:rsidR="00872CE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Default="007C3A58" w:rsidP="007C3A5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CE4" w:rsidRPr="00922B88" w:rsidRDefault="00872CE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999008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   500      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99 9 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     6 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Мобилизационная и вневойсковая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501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Расходы на выплату персоналу 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6,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0,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 9 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96554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007AA3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872CE4" w:rsidRDefault="00B95355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B9535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95355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Обеспечение безопасности жизнедеятельности населения на территории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r>
              <w:rPr>
                <w:rFonts w:ascii="Arial" w:hAnsi="Arial" w:cs="Arial"/>
                <w:b/>
                <w:lang w:val="ru-RU"/>
              </w:rPr>
              <w:t>Бобравского</w:t>
            </w:r>
            <w:r w:rsidRPr="00B95355">
              <w:rPr>
                <w:rFonts w:ascii="Arial" w:hAnsi="Arial" w:cs="Arial"/>
                <w:b/>
                <w:lang w:val="ru-RU"/>
              </w:rPr>
              <w:t xml:space="preserve">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95355" w:rsidRPr="00B95355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2E0200" w:rsidRDefault="00B95355" w:rsidP="00965545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2E0200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5" w:rsidRPr="00B95355" w:rsidRDefault="00B95355" w:rsidP="00965545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Cs/>
                <w:lang w:val="ru-RU"/>
              </w:rPr>
            </w:pPr>
            <w:r w:rsidRPr="00B95355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55" w:rsidRPr="00922B88" w:rsidRDefault="00B95355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35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469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01 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8B4529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8B4529" w:rsidRPr="008B4529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4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529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4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529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4 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2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8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2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77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E9054E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74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1C314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48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99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01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ого пункта 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0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38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</w:t>
            </w:r>
            <w:r w:rsidR="008B4529">
              <w:rPr>
                <w:rFonts w:ascii="Arial" w:hAnsi="Arial" w:cs="Arial"/>
                <w:lang w:val="ru-RU"/>
              </w:rPr>
              <w:t>0110180300</w:t>
            </w:r>
            <w:r w:rsidRPr="00922B88">
              <w:rPr>
                <w:rFonts w:ascii="Arial" w:hAnsi="Arial" w:cs="Arial"/>
                <w:lang w:val="ru-RU"/>
              </w:rPr>
              <w:t>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проведение работ по  озеленению населенных пунктов в рамках подпрограммы «Развитие жилищно-коммунального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1C3149" w:rsidP="001C314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466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Мероприятия в рамках подпрограммы «Развитие жилищно-коммунального хозяйства  Бобравского сельского поселения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F1D58" w:rsidP="00007AA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72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BF1D58" w:rsidP="00007AA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72,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110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10180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8B45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2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 xml:space="preserve"> 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894710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BF1D58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10" w:rsidRPr="00922B88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BF1D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0,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10" w:rsidRPr="00922B88" w:rsidRDefault="0089471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F1D58" w:rsidRPr="00BF1D58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8" w:rsidRDefault="00BF1D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8" w:rsidRDefault="00BF1D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8" w:rsidRDefault="00BF1D58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8" w:rsidRDefault="00BF1D58" w:rsidP="00BF1D5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58" w:rsidRPr="00FF2970" w:rsidRDefault="00BF1D5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FF2970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D58" w:rsidRDefault="00BF1D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D58" w:rsidRDefault="00BF1D58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D58" w:rsidRDefault="00BF1D58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FF2970" w:rsidRPr="00FF297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BF1D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 w:rsidR="00BF1D58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Default="00FF2970" w:rsidP="00BF1D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BF1D58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70" w:rsidRP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FF2970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970" w:rsidRDefault="00FF2970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8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8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роприятия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 Бобравского сельского поселения»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84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29990</w:t>
            </w:r>
          </w:p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8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E9054E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89,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75</w:t>
            </w:r>
          </w:p>
        </w:tc>
      </w:tr>
      <w:tr w:rsidR="00007AA3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E9054E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997229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5</w:t>
            </w:r>
            <w:r w:rsidR="00997229">
              <w:rPr>
                <w:rFonts w:ascii="Arial" w:hAnsi="Arial" w:cs="Arial"/>
                <w:b/>
                <w:lang w:val="ru-RU"/>
              </w:rPr>
              <w:t>7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97229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257,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922B88">
              <w:rPr>
                <w:rFonts w:ascii="Arial" w:hAnsi="Arial" w:cs="Arial"/>
                <w:b/>
                <w:lang w:val="ru-RU"/>
              </w:rPr>
              <w:t>1864</w:t>
            </w:r>
          </w:p>
        </w:tc>
      </w:tr>
      <w:tr w:rsidR="00922B88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01 3 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4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1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1864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B06F04" w:rsidRPr="00DF6AD0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,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F04" w:rsidRPr="00922B88" w:rsidRDefault="00B06F04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07AA3" w:rsidRPr="00007AA3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  <w:r w:rsidR="0099722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99722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  <w:r w:rsidR="00997229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017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A3" w:rsidRPr="00922B88" w:rsidRDefault="00007AA3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AA3" w:rsidRDefault="00007AA3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97229" w:rsidRPr="00997229" w:rsidTr="00FF2224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29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29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29" w:rsidRPr="00997229" w:rsidRDefault="00997229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301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lang w:val="ru-RU"/>
              </w:rPr>
              <w:t>14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29" w:rsidRDefault="00997229" w:rsidP="00922B8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29" w:rsidRPr="00922B88" w:rsidRDefault="00997229" w:rsidP="00922B88">
            <w:pPr>
              <w:jc w:val="center"/>
              <w:rPr>
                <w:rFonts w:ascii="Arial" w:hAnsi="Arial" w:cs="Arial"/>
                <w:lang w:val="ru-RU"/>
              </w:rPr>
            </w:pPr>
            <w:r w:rsidRPr="00922B88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229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229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229" w:rsidRDefault="00997229" w:rsidP="00D266C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922B88" w:rsidRPr="00DF6AD0" w:rsidTr="00FF2224">
        <w:trPr>
          <w:gridAfter w:val="1"/>
          <w:wAfter w:w="10" w:type="dxa"/>
          <w:trHeight w:val="351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88" w:rsidRPr="00922B88" w:rsidRDefault="00922B88" w:rsidP="00D266C3">
            <w:pPr>
              <w:jc w:val="center"/>
              <w:rPr>
                <w:b/>
                <w:bCs/>
                <w:lang w:val="ru-RU"/>
              </w:rPr>
            </w:pPr>
            <w:r w:rsidRPr="00922B88">
              <w:rPr>
                <w:b/>
                <w:bCs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2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431</w:t>
            </w:r>
          </w:p>
        </w:tc>
      </w:tr>
      <w:tr w:rsidR="00922B88" w:rsidRPr="00DF6AD0" w:rsidTr="00FF2224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2B88" w:rsidRPr="00922B88" w:rsidRDefault="00922B88" w:rsidP="00D266C3">
            <w:pPr>
              <w:jc w:val="both"/>
              <w:rPr>
                <w:b/>
                <w:lang w:val="ru-RU"/>
              </w:rPr>
            </w:pPr>
            <w:r w:rsidRPr="00922B88">
              <w:rPr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007AA3" w:rsidP="009972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="00997229">
              <w:rPr>
                <w:b/>
                <w:lang w:val="ru-RU"/>
              </w:rPr>
              <w:t>17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</w:rPr>
            </w:pPr>
            <w:r w:rsidRPr="00922B88">
              <w:rPr>
                <w:b/>
                <w:lang w:val="ru-RU"/>
              </w:rPr>
              <w:t>9328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8" w:rsidRPr="00922B88" w:rsidRDefault="00922B88" w:rsidP="00D266C3">
            <w:pPr>
              <w:jc w:val="center"/>
              <w:rPr>
                <w:b/>
                <w:lang w:val="ru-RU"/>
              </w:rPr>
            </w:pPr>
            <w:r w:rsidRPr="00922B88">
              <w:rPr>
                <w:b/>
                <w:lang w:val="ru-RU"/>
              </w:rPr>
              <w:t>8727,7</w:t>
            </w:r>
          </w:p>
        </w:tc>
      </w:tr>
    </w:tbl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581957" w:rsidRPr="002E161A" w:rsidRDefault="0058195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</w:t>
      </w:r>
      <w:r w:rsidR="00F413FB">
        <w:rPr>
          <w:rFonts w:ascii="Arial" w:hAnsi="Arial" w:cs="Arial"/>
          <w:b/>
          <w:lang w:val="ru-RU"/>
        </w:rPr>
        <w:t>24</w:t>
      </w:r>
      <w:r w:rsidRPr="002E161A">
        <w:rPr>
          <w:rFonts w:ascii="Arial" w:hAnsi="Arial" w:cs="Arial"/>
          <w:b/>
          <w:lang w:val="ru-RU"/>
        </w:rPr>
        <w:t xml:space="preserve"> декабря 202</w:t>
      </w:r>
      <w:r w:rsidR="00F413FB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а № </w:t>
      </w:r>
      <w:r w:rsidR="00F413FB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 xml:space="preserve">сельского поселения на </w:t>
      </w:r>
      <w:r w:rsidR="00FD0B0E">
        <w:rPr>
          <w:rFonts w:ascii="Arial" w:hAnsi="Arial" w:cs="Arial"/>
          <w:b/>
          <w:lang w:val="ru-RU"/>
        </w:rPr>
        <w:t>2022</w:t>
      </w:r>
      <w:r w:rsidRPr="002E161A">
        <w:rPr>
          <w:rFonts w:ascii="Arial" w:hAnsi="Arial" w:cs="Arial"/>
          <w:b/>
          <w:lang w:val="ru-RU"/>
        </w:rPr>
        <w:t xml:space="preserve"> год и плановый период </w:t>
      </w:r>
      <w:r w:rsidR="00FD0B0E">
        <w:rPr>
          <w:rFonts w:ascii="Arial" w:hAnsi="Arial" w:cs="Arial"/>
          <w:b/>
          <w:lang w:val="ru-RU"/>
        </w:rPr>
        <w:t>2023</w:t>
      </w:r>
      <w:r w:rsidRPr="002E161A">
        <w:rPr>
          <w:rFonts w:ascii="Arial" w:hAnsi="Arial" w:cs="Arial"/>
          <w:b/>
          <w:lang w:val="ru-RU"/>
        </w:rPr>
        <w:t xml:space="preserve"> и </w:t>
      </w:r>
      <w:r w:rsidR="00FD0B0E">
        <w:rPr>
          <w:rFonts w:ascii="Arial" w:hAnsi="Arial" w:cs="Arial"/>
          <w:b/>
          <w:lang w:val="ru-RU"/>
        </w:rPr>
        <w:t>2024</w:t>
      </w:r>
      <w:r w:rsidRPr="002E161A">
        <w:rPr>
          <w:rFonts w:ascii="Arial" w:hAnsi="Arial" w:cs="Arial"/>
          <w:b/>
          <w:lang w:val="ru-RU"/>
        </w:rPr>
        <w:t xml:space="preserve"> годов»</w:t>
      </w:r>
    </w:p>
    <w:p w:rsidR="00CC4B15" w:rsidRPr="00CC4B15" w:rsidRDefault="00165AF5" w:rsidP="00A73AFB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 xml:space="preserve">                                                                                           </w:t>
      </w:r>
      <w:r w:rsidR="00A73AFB" w:rsidRPr="00A73AFB">
        <w:rPr>
          <w:rFonts w:ascii="Arial" w:hAnsi="Arial" w:cs="Arial"/>
          <w:b/>
          <w:bCs/>
          <w:lang w:val="ru-RU"/>
        </w:rPr>
        <w:t>от 29 декабря 2022 г № 2</w:t>
      </w:r>
      <w:bookmarkStart w:id="1" w:name="_GoBack"/>
      <w:bookmarkEnd w:id="1"/>
    </w:p>
    <w:p w:rsidR="00D5306E" w:rsidRPr="002E161A" w:rsidRDefault="00D5306E" w:rsidP="00CC4B15">
      <w:pPr>
        <w:jc w:val="center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сельского поселения на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2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 плановый период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3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и </w:t>
            </w:r>
            <w:r w:rsidR="00FD0B0E">
              <w:rPr>
                <w:rFonts w:ascii="Arial" w:hAnsi="Arial" w:cs="Arial"/>
                <w:b/>
                <w:lang w:val="ru-RU" w:eastAsia="ru-RU"/>
              </w:rPr>
              <w:t>20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ов»</w:t>
            </w:r>
          </w:p>
          <w:p w:rsidR="00D5306E" w:rsidRPr="002E161A" w:rsidRDefault="00D5306E" w:rsidP="00F413FB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4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>.12.202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. №</w:t>
            </w:r>
            <w:r w:rsidR="00F413FB">
              <w:rPr>
                <w:rFonts w:ascii="Arial" w:hAnsi="Arial" w:cs="Arial"/>
                <w:b/>
                <w:lang w:val="ru-RU" w:eastAsia="ru-RU"/>
              </w:rPr>
              <w:t>2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494"/>
        <w:gridCol w:w="1536"/>
        <w:gridCol w:w="367"/>
        <w:gridCol w:w="236"/>
        <w:gridCol w:w="117"/>
        <w:gridCol w:w="463"/>
        <w:gridCol w:w="77"/>
        <w:gridCol w:w="377"/>
        <w:gridCol w:w="173"/>
        <w:gridCol w:w="429"/>
        <w:gridCol w:w="527"/>
        <w:gridCol w:w="992"/>
        <w:gridCol w:w="921"/>
        <w:gridCol w:w="43"/>
        <w:gridCol w:w="57"/>
      </w:tblGrid>
      <w:tr w:rsidR="006E36F7" w:rsidRPr="00A73AFB" w:rsidTr="00FD4A4D">
        <w:trPr>
          <w:gridAfter w:val="2"/>
          <w:wAfter w:w="100" w:type="dxa"/>
          <w:trHeight w:val="570"/>
        </w:trPr>
        <w:tc>
          <w:tcPr>
            <w:tcW w:w="1027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2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плановый период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3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и </w:t>
            </w:r>
            <w:r w:rsidR="00FD0B0E">
              <w:rPr>
                <w:rFonts w:ascii="Arial" w:hAnsi="Arial" w:cs="Arial"/>
                <w:b/>
                <w:bCs/>
                <w:lang w:val="ru-RU"/>
              </w:rPr>
              <w:t>2024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годов</w:t>
            </w:r>
          </w:p>
        </w:tc>
      </w:tr>
      <w:tr w:rsidR="006E36F7" w:rsidRPr="00A73AFB" w:rsidTr="00FD4A4D">
        <w:trPr>
          <w:gridAfter w:val="2"/>
          <w:wAfter w:w="100" w:type="dxa"/>
          <w:trHeight w:val="585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A73AFB" w:rsidTr="00FD4A4D">
        <w:trPr>
          <w:gridAfter w:val="2"/>
          <w:wAfter w:w="100" w:type="dxa"/>
          <w:trHeight w:val="322"/>
        </w:trPr>
        <w:tc>
          <w:tcPr>
            <w:tcW w:w="1027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FD4A4D">
        <w:trPr>
          <w:gridAfter w:val="1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.руб)</w:t>
            </w:r>
          </w:p>
        </w:tc>
      </w:tr>
      <w:tr w:rsidR="006E36F7" w:rsidRPr="002E161A" w:rsidTr="00FD4A4D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FD4A4D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FD0B0E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024</w:t>
            </w:r>
          </w:p>
        </w:tc>
      </w:tr>
      <w:tr w:rsidR="006E36F7" w:rsidRPr="002E161A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A145AB" w:rsidP="00F332C3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80</w:t>
            </w:r>
            <w:r w:rsidR="00F332C3">
              <w:rPr>
                <w:rFonts w:ascii="Arial" w:hAnsi="Arial" w:cs="Arial"/>
                <w:b/>
                <w:bCs/>
                <w:lang w:val="ru-RU"/>
              </w:rPr>
              <w:t>8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586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4949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A145AB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8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18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581957" w:rsidP="0058195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1 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581957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581957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6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0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4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02 8134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581957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20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38</w:t>
            </w:r>
          </w:p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1 038993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8</w:t>
            </w:r>
          </w:p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466</w:t>
            </w:r>
          </w:p>
        </w:tc>
      </w:tr>
      <w:tr w:rsidR="00BB651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реализацию проекта «Решаем вместе» в рамках инициативного бюджетир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101803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513" w:rsidRPr="00BB6513" w:rsidRDefault="0071484C" w:rsidP="0071484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513" w:rsidRPr="00BB6513" w:rsidRDefault="00BB651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6513" w:rsidRPr="00BB6513" w:rsidRDefault="00BB651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766CED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766CED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1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CD09A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CED" w:rsidRPr="00BB6513" w:rsidRDefault="00CD09AD" w:rsidP="00CD09A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ED" w:rsidRPr="00BB6513" w:rsidRDefault="00766CED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6CED" w:rsidRPr="00BB6513" w:rsidRDefault="00766CED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7C3A5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6B1A76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  <w:r w:rsidR="006B1A76">
              <w:rPr>
                <w:rFonts w:ascii="Arial" w:hAnsi="Arial" w:cs="Arial"/>
                <w:bCs/>
                <w:lang w:val="ru-RU"/>
              </w:rPr>
              <w:t>1</w:t>
            </w:r>
            <w:r>
              <w:rPr>
                <w:rFonts w:ascii="Arial" w:hAnsi="Arial" w:cs="Arial"/>
                <w:bCs/>
                <w:lang w:val="ru-RU"/>
              </w:rPr>
              <w:t>01714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6B1A76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  <w:r w:rsidR="006B1A76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6B1A76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</w:t>
            </w:r>
            <w:r w:rsidR="006B1A76">
              <w:rPr>
                <w:rFonts w:ascii="Arial" w:hAnsi="Arial" w:cs="Arial"/>
                <w:b/>
                <w:bCs/>
                <w:lang w:val="ru-RU"/>
              </w:rPr>
              <w:t>847,8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6B1A7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</w:t>
            </w:r>
            <w:r w:rsidR="00007AA3">
              <w:rPr>
                <w:rFonts w:ascii="Arial" w:hAnsi="Arial" w:cs="Arial"/>
                <w:bCs/>
                <w:lang w:val="ru-RU"/>
              </w:rPr>
              <w:t>8,</w:t>
            </w:r>
            <w:r>
              <w:rPr>
                <w:rFonts w:ascii="Arial" w:hAnsi="Arial" w:cs="Arial"/>
                <w:bCs/>
                <w:lang w:val="ru-RU"/>
              </w:rPr>
              <w:t>4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2 010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</w:t>
            </w:r>
            <w:r w:rsidR="006B1A76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6B1A76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7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75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CC4838" w:rsidP="00EE6B5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8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864</w:t>
            </w:r>
          </w:p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обеспечение деятельности муниципальных учреждений в области физической культуры и спорта в рамках  подпрограммы «Обеспечение условий для развития поселения физической культуры и массового спорта» муниципальной программы «Социально-экономическое развитие Бобравского сельского</w:t>
            </w:r>
          </w:p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1803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</w:t>
            </w:r>
            <w:r w:rsidR="00180330">
              <w:rPr>
                <w:rFonts w:ascii="Arial" w:hAnsi="Arial" w:cs="Arial"/>
                <w:bCs/>
                <w:lang w:val="ru-RU"/>
              </w:rPr>
              <w:t>0</w:t>
            </w: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1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864</w:t>
            </w:r>
          </w:p>
        </w:tc>
      </w:tr>
      <w:tr w:rsidR="00CC4838" w:rsidRPr="00CC4838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38" w:rsidRPr="00BB6513" w:rsidRDefault="00CC4838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38" w:rsidRPr="00BB6513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838" w:rsidRPr="00CC4838" w:rsidRDefault="00CC483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301</w:t>
            </w:r>
            <w:r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  <w:lang w:val="ru-RU"/>
              </w:rPr>
              <w:t>142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38" w:rsidRDefault="00CC483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38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38" w:rsidRDefault="00CC483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838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838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4838" w:rsidRDefault="00CC4838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3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5E5F4B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 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5E5F4B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9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  <w:r w:rsidR="00F72928">
              <w:rPr>
                <w:rFonts w:ascii="Arial" w:hAnsi="Arial" w:cs="Arial"/>
                <w:bCs/>
                <w:lang w:val="ru-RU"/>
              </w:rPr>
              <w:t>1</w:t>
            </w:r>
            <w:r>
              <w:rPr>
                <w:rFonts w:ascii="Arial" w:hAnsi="Arial" w:cs="Arial"/>
                <w:bCs/>
                <w:lang w:val="ru-RU"/>
              </w:rPr>
              <w:t>401299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F72928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F7292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9B3526" w:rsidP="00A145A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0</w:t>
            </w:r>
            <w:r w:rsidR="00A145AB">
              <w:rPr>
                <w:rFonts w:ascii="Arial" w:hAnsi="Arial" w:cs="Arial"/>
                <w:b/>
                <w:bCs/>
                <w:lang w:val="ru-RU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229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3347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9B3526" w:rsidRDefault="00AC3927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B3526">
              <w:rPr>
                <w:rFonts w:ascii="Arial" w:hAnsi="Arial" w:cs="Arial"/>
                <w:b/>
                <w:bCs/>
                <w:lang w:val="ru-RU"/>
              </w:rPr>
              <w:t>17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9B3526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9B3526">
              <w:rPr>
                <w:rFonts w:ascii="Arial" w:hAnsi="Arial" w:cs="Arial"/>
                <w:b/>
                <w:bCs/>
                <w:lang w:val="ru-RU"/>
              </w:rPr>
              <w:t>184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91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беспечение функций  органов местного самоуправления в рамках непрограммного направления деятельности «Реализация функций органов местного самоуправления  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C3927" w:rsidP="00DB558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54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21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5624C9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26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793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15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  <w:r>
              <w:rPr>
                <w:rFonts w:ascii="Arial" w:hAnsi="Arial" w:cs="Arial"/>
                <w:bCs/>
                <w:lang w:val="ru-RU"/>
              </w:rPr>
              <w:t>трансфер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8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1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61E38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программного направления деятельности «Реализация функций органов местного самоуправления Бобравского сельского поселения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 w:rsidR="00AD6946">
              <w:rPr>
                <w:rFonts w:ascii="Arial" w:hAnsi="Arial" w:cs="Arial"/>
                <w:bCs/>
                <w:lang w:val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0021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0211B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5</w:t>
            </w:r>
            <w:r w:rsidR="00AD6946">
              <w:rPr>
                <w:rFonts w:ascii="Arial" w:hAnsi="Arial" w:cs="Arial"/>
                <w:bCs/>
                <w:lang w:val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9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89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асходы на выплаты по оплате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AD6946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й фонд администрации Бобравского сельского поселения в рамках непрограммного направления деятельности «Реализация функций органов местного самоуправления  Бобравского сельского поселе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8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60</w:t>
            </w:r>
          </w:p>
        </w:tc>
      </w:tr>
      <w:tr w:rsidR="00007AA3" w:rsidRPr="00BB651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B6513">
              <w:rPr>
                <w:rFonts w:ascii="Arial" w:hAnsi="Arial" w:cs="Arial"/>
                <w:b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Осуществление первичного воинского учета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ского сельского поселения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AD694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6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00,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500118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007AA3" w:rsidRPr="00DF6AD0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5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28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1277</w:t>
            </w:r>
          </w:p>
        </w:tc>
      </w:tr>
      <w:tr w:rsidR="00007AA3" w:rsidRPr="00766CED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AD6946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BB651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FB0763" w:rsidRPr="00FB0763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63" w:rsidRPr="00BB6513" w:rsidRDefault="00FB076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63" w:rsidRPr="00766CED" w:rsidRDefault="00FB0763" w:rsidP="00BB6513">
            <w:pPr>
              <w:jc w:val="center"/>
              <w:rPr>
                <w:rFonts w:ascii="Arial" w:hAnsi="Arial" w:cs="Arial"/>
                <w:lang w:val="ru-RU"/>
              </w:rPr>
            </w:pPr>
            <w:r w:rsidRPr="00BB6513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0763" w:rsidRDefault="00FB076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63" w:rsidRDefault="00FB076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63" w:rsidRDefault="00FB076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63" w:rsidRDefault="00FB076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763" w:rsidRDefault="00FB076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63" w:rsidRDefault="00FB076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763" w:rsidRDefault="00FB076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B57181" w:rsidTr="00FD4A4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BB6513" w:rsidRDefault="00007AA3" w:rsidP="00D266C3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766CED" w:rsidRDefault="00007AA3" w:rsidP="00BB6513">
            <w:pPr>
              <w:jc w:val="center"/>
              <w:rPr>
                <w:rFonts w:ascii="Arial" w:hAnsi="Arial" w:cs="Arial"/>
                <w:lang w:val="ru-RU"/>
              </w:rPr>
            </w:pPr>
            <w:r w:rsidRPr="00766CED">
              <w:rPr>
                <w:rFonts w:ascii="Arial" w:hAnsi="Arial" w:cs="Arial"/>
                <w:lang w:val="ru-RU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9002055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</w:t>
            </w:r>
            <w:r w:rsidR="00AD6946">
              <w:rPr>
                <w:rFonts w:ascii="Arial" w:hAnsi="Arial" w:cs="Arial"/>
                <w:bCs/>
                <w:lang w:val="ru-RU"/>
              </w:rPr>
              <w:t>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Default="00AD6946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07AA3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lang w:val="ru-RU"/>
              </w:rPr>
              <w:t>Условно утвержденные рас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231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D4A4D">
              <w:rPr>
                <w:rFonts w:ascii="Arial" w:hAnsi="Arial" w:cs="Arial"/>
                <w:bCs/>
                <w:lang w:val="ru-RU"/>
              </w:rPr>
              <w:t>431</w:t>
            </w:r>
          </w:p>
        </w:tc>
      </w:tr>
      <w:tr w:rsidR="00007AA3" w:rsidRPr="00DF6AD0" w:rsidTr="00FD4A4D">
        <w:trPr>
          <w:trHeight w:val="315"/>
        </w:trPr>
        <w:tc>
          <w:tcPr>
            <w:tcW w:w="4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BB651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AA3" w:rsidRPr="00FD4A4D" w:rsidRDefault="00007AA3" w:rsidP="00AD6946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</w:t>
            </w:r>
            <w:r w:rsidR="00AD6946">
              <w:rPr>
                <w:rFonts w:ascii="Arial" w:hAnsi="Arial" w:cs="Arial"/>
                <w:b/>
                <w:bCs/>
                <w:lang w:val="ru-RU"/>
              </w:rPr>
              <w:t>1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9328,5</w:t>
            </w:r>
          </w:p>
        </w:tc>
        <w:tc>
          <w:tcPr>
            <w:tcW w:w="10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AA3" w:rsidRPr="00FD4A4D" w:rsidRDefault="00007AA3" w:rsidP="00D266C3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D4A4D">
              <w:rPr>
                <w:rFonts w:ascii="Arial" w:hAnsi="Arial" w:cs="Arial"/>
                <w:b/>
                <w:bCs/>
                <w:lang w:val="ru-RU"/>
              </w:rPr>
              <w:t>8727,7</w:t>
            </w:r>
          </w:p>
        </w:tc>
      </w:tr>
    </w:tbl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7C" w:rsidRDefault="009F1C7C" w:rsidP="00AC3E2D">
      <w:r>
        <w:separator/>
      </w:r>
    </w:p>
  </w:endnote>
  <w:endnote w:type="continuationSeparator" w:id="0">
    <w:p w:rsidR="009F1C7C" w:rsidRDefault="009F1C7C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7C" w:rsidRDefault="009F1C7C" w:rsidP="00AC3E2D">
      <w:r>
        <w:separator/>
      </w:r>
    </w:p>
  </w:footnote>
  <w:footnote w:type="continuationSeparator" w:id="0">
    <w:p w:rsidR="009F1C7C" w:rsidRDefault="009F1C7C" w:rsidP="00AC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07AA3"/>
    <w:rsid w:val="0001086D"/>
    <w:rsid w:val="00012A21"/>
    <w:rsid w:val="00020863"/>
    <w:rsid w:val="000211B9"/>
    <w:rsid w:val="000227A9"/>
    <w:rsid w:val="00023865"/>
    <w:rsid w:val="0002526C"/>
    <w:rsid w:val="00025F4E"/>
    <w:rsid w:val="00026075"/>
    <w:rsid w:val="00031AF5"/>
    <w:rsid w:val="00031CAA"/>
    <w:rsid w:val="00031D43"/>
    <w:rsid w:val="000323EB"/>
    <w:rsid w:val="00032DD7"/>
    <w:rsid w:val="0003428F"/>
    <w:rsid w:val="00034AA8"/>
    <w:rsid w:val="0003536B"/>
    <w:rsid w:val="00036A17"/>
    <w:rsid w:val="00040A9B"/>
    <w:rsid w:val="00044152"/>
    <w:rsid w:val="00045779"/>
    <w:rsid w:val="00046C10"/>
    <w:rsid w:val="00052561"/>
    <w:rsid w:val="00053160"/>
    <w:rsid w:val="000545D5"/>
    <w:rsid w:val="00057299"/>
    <w:rsid w:val="00060DB8"/>
    <w:rsid w:val="000614E9"/>
    <w:rsid w:val="00061E38"/>
    <w:rsid w:val="00062A03"/>
    <w:rsid w:val="0006483A"/>
    <w:rsid w:val="00067F3A"/>
    <w:rsid w:val="00070823"/>
    <w:rsid w:val="00070B92"/>
    <w:rsid w:val="000710B7"/>
    <w:rsid w:val="000735D4"/>
    <w:rsid w:val="00082DCF"/>
    <w:rsid w:val="00084DA4"/>
    <w:rsid w:val="000902AC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126"/>
    <w:rsid w:val="000F736B"/>
    <w:rsid w:val="00101772"/>
    <w:rsid w:val="00103020"/>
    <w:rsid w:val="00103F1A"/>
    <w:rsid w:val="0010486B"/>
    <w:rsid w:val="001052A6"/>
    <w:rsid w:val="00105552"/>
    <w:rsid w:val="00107889"/>
    <w:rsid w:val="001108FD"/>
    <w:rsid w:val="001123EB"/>
    <w:rsid w:val="001151B3"/>
    <w:rsid w:val="001158C6"/>
    <w:rsid w:val="00117108"/>
    <w:rsid w:val="00121367"/>
    <w:rsid w:val="00122526"/>
    <w:rsid w:val="00122795"/>
    <w:rsid w:val="00123A0A"/>
    <w:rsid w:val="00126842"/>
    <w:rsid w:val="00127394"/>
    <w:rsid w:val="00127C3D"/>
    <w:rsid w:val="00131491"/>
    <w:rsid w:val="00134944"/>
    <w:rsid w:val="00136F04"/>
    <w:rsid w:val="001417B9"/>
    <w:rsid w:val="0014254C"/>
    <w:rsid w:val="001430E1"/>
    <w:rsid w:val="0014475F"/>
    <w:rsid w:val="00146A6A"/>
    <w:rsid w:val="00147723"/>
    <w:rsid w:val="00147C87"/>
    <w:rsid w:val="00154B1E"/>
    <w:rsid w:val="00155775"/>
    <w:rsid w:val="001559BE"/>
    <w:rsid w:val="00160725"/>
    <w:rsid w:val="0016330D"/>
    <w:rsid w:val="00165AF5"/>
    <w:rsid w:val="001701B2"/>
    <w:rsid w:val="00171A64"/>
    <w:rsid w:val="00172810"/>
    <w:rsid w:val="00174F12"/>
    <w:rsid w:val="00177CA8"/>
    <w:rsid w:val="00180330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96E98"/>
    <w:rsid w:val="001971A6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149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63C8"/>
    <w:rsid w:val="001E73C9"/>
    <w:rsid w:val="001E7E0A"/>
    <w:rsid w:val="001F2F79"/>
    <w:rsid w:val="002007EF"/>
    <w:rsid w:val="002026E5"/>
    <w:rsid w:val="00203AAD"/>
    <w:rsid w:val="002047DD"/>
    <w:rsid w:val="00207BDA"/>
    <w:rsid w:val="00210D45"/>
    <w:rsid w:val="00211E80"/>
    <w:rsid w:val="00214C24"/>
    <w:rsid w:val="00214FF3"/>
    <w:rsid w:val="00216307"/>
    <w:rsid w:val="00220797"/>
    <w:rsid w:val="00223434"/>
    <w:rsid w:val="00225822"/>
    <w:rsid w:val="0022599F"/>
    <w:rsid w:val="00226CE2"/>
    <w:rsid w:val="002279DB"/>
    <w:rsid w:val="00231194"/>
    <w:rsid w:val="00233D1C"/>
    <w:rsid w:val="002402DD"/>
    <w:rsid w:val="0025135A"/>
    <w:rsid w:val="0025173E"/>
    <w:rsid w:val="0025211C"/>
    <w:rsid w:val="00257B24"/>
    <w:rsid w:val="00257E8E"/>
    <w:rsid w:val="0026038E"/>
    <w:rsid w:val="002609A4"/>
    <w:rsid w:val="002616C5"/>
    <w:rsid w:val="002621D6"/>
    <w:rsid w:val="00262ECB"/>
    <w:rsid w:val="0026362F"/>
    <w:rsid w:val="002637E9"/>
    <w:rsid w:val="002651EA"/>
    <w:rsid w:val="00265556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9718F"/>
    <w:rsid w:val="002A1114"/>
    <w:rsid w:val="002A186E"/>
    <w:rsid w:val="002A48E4"/>
    <w:rsid w:val="002A497B"/>
    <w:rsid w:val="002A4FE9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434"/>
    <w:rsid w:val="002F2DBB"/>
    <w:rsid w:val="002F3A9D"/>
    <w:rsid w:val="002F3C23"/>
    <w:rsid w:val="0030202C"/>
    <w:rsid w:val="003026F7"/>
    <w:rsid w:val="003031A8"/>
    <w:rsid w:val="00304100"/>
    <w:rsid w:val="00305D94"/>
    <w:rsid w:val="00311656"/>
    <w:rsid w:val="00311A88"/>
    <w:rsid w:val="00312241"/>
    <w:rsid w:val="00312480"/>
    <w:rsid w:val="0031281A"/>
    <w:rsid w:val="003166D8"/>
    <w:rsid w:val="00317AFE"/>
    <w:rsid w:val="00320E51"/>
    <w:rsid w:val="00321238"/>
    <w:rsid w:val="00324BAB"/>
    <w:rsid w:val="003268ED"/>
    <w:rsid w:val="00326E1C"/>
    <w:rsid w:val="00327E4F"/>
    <w:rsid w:val="00340AD9"/>
    <w:rsid w:val="003448B0"/>
    <w:rsid w:val="00345B94"/>
    <w:rsid w:val="0034607B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B28"/>
    <w:rsid w:val="00383C54"/>
    <w:rsid w:val="00386416"/>
    <w:rsid w:val="00387E14"/>
    <w:rsid w:val="00387F20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37E8"/>
    <w:rsid w:val="004153DC"/>
    <w:rsid w:val="00425725"/>
    <w:rsid w:val="0043011A"/>
    <w:rsid w:val="00432185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5350B"/>
    <w:rsid w:val="00460AEA"/>
    <w:rsid w:val="00461BE7"/>
    <w:rsid w:val="00463381"/>
    <w:rsid w:val="004642FD"/>
    <w:rsid w:val="00470883"/>
    <w:rsid w:val="0047160B"/>
    <w:rsid w:val="00472184"/>
    <w:rsid w:val="004723A2"/>
    <w:rsid w:val="00475479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2C0C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3483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4E83"/>
    <w:rsid w:val="00526DB1"/>
    <w:rsid w:val="0052761B"/>
    <w:rsid w:val="005319EC"/>
    <w:rsid w:val="005333B8"/>
    <w:rsid w:val="00533720"/>
    <w:rsid w:val="005353D3"/>
    <w:rsid w:val="00535465"/>
    <w:rsid w:val="005365F1"/>
    <w:rsid w:val="005422BF"/>
    <w:rsid w:val="00545839"/>
    <w:rsid w:val="005461DD"/>
    <w:rsid w:val="00552C85"/>
    <w:rsid w:val="00553365"/>
    <w:rsid w:val="005578BE"/>
    <w:rsid w:val="005602F2"/>
    <w:rsid w:val="005624C9"/>
    <w:rsid w:val="00563BA0"/>
    <w:rsid w:val="00564E6F"/>
    <w:rsid w:val="00565684"/>
    <w:rsid w:val="00566782"/>
    <w:rsid w:val="00566F37"/>
    <w:rsid w:val="005703E2"/>
    <w:rsid w:val="005773D8"/>
    <w:rsid w:val="00581957"/>
    <w:rsid w:val="005835C5"/>
    <w:rsid w:val="00586F0A"/>
    <w:rsid w:val="00592BC4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66FC"/>
    <w:rsid w:val="005B7637"/>
    <w:rsid w:val="005C4D6F"/>
    <w:rsid w:val="005D1FF8"/>
    <w:rsid w:val="005D737D"/>
    <w:rsid w:val="005D750B"/>
    <w:rsid w:val="005D7724"/>
    <w:rsid w:val="005E0085"/>
    <w:rsid w:val="005E0448"/>
    <w:rsid w:val="005E5C7C"/>
    <w:rsid w:val="005E5F4B"/>
    <w:rsid w:val="005F045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502"/>
    <w:rsid w:val="00626978"/>
    <w:rsid w:val="00637AE3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972FF"/>
    <w:rsid w:val="006A0D2F"/>
    <w:rsid w:val="006A0F08"/>
    <w:rsid w:val="006A14F4"/>
    <w:rsid w:val="006A4588"/>
    <w:rsid w:val="006B0334"/>
    <w:rsid w:val="006B1964"/>
    <w:rsid w:val="006B1A76"/>
    <w:rsid w:val="006B3082"/>
    <w:rsid w:val="006B4799"/>
    <w:rsid w:val="006B7EF3"/>
    <w:rsid w:val="006C4084"/>
    <w:rsid w:val="006C50B1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07FDD"/>
    <w:rsid w:val="007110F0"/>
    <w:rsid w:val="007115B6"/>
    <w:rsid w:val="00712093"/>
    <w:rsid w:val="00713449"/>
    <w:rsid w:val="00713C84"/>
    <w:rsid w:val="0071484C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132E"/>
    <w:rsid w:val="0074362B"/>
    <w:rsid w:val="00750630"/>
    <w:rsid w:val="007516CA"/>
    <w:rsid w:val="007517B7"/>
    <w:rsid w:val="00752772"/>
    <w:rsid w:val="00753246"/>
    <w:rsid w:val="00762229"/>
    <w:rsid w:val="007634E2"/>
    <w:rsid w:val="0076494C"/>
    <w:rsid w:val="007664A8"/>
    <w:rsid w:val="00766CED"/>
    <w:rsid w:val="00770023"/>
    <w:rsid w:val="007734E1"/>
    <w:rsid w:val="00774BC7"/>
    <w:rsid w:val="00781216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60A6"/>
    <w:rsid w:val="007A7231"/>
    <w:rsid w:val="007A774C"/>
    <w:rsid w:val="007B114F"/>
    <w:rsid w:val="007B65C0"/>
    <w:rsid w:val="007B6E9D"/>
    <w:rsid w:val="007C3A58"/>
    <w:rsid w:val="007C3D73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06D3F"/>
    <w:rsid w:val="008123BD"/>
    <w:rsid w:val="00813899"/>
    <w:rsid w:val="00815500"/>
    <w:rsid w:val="0081552D"/>
    <w:rsid w:val="00816212"/>
    <w:rsid w:val="00816A85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2CE4"/>
    <w:rsid w:val="00873E43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4710"/>
    <w:rsid w:val="008A2298"/>
    <w:rsid w:val="008B0A04"/>
    <w:rsid w:val="008B19C3"/>
    <w:rsid w:val="008B4088"/>
    <w:rsid w:val="008B4529"/>
    <w:rsid w:val="008B5193"/>
    <w:rsid w:val="008B54A0"/>
    <w:rsid w:val="008B58F8"/>
    <w:rsid w:val="008C1509"/>
    <w:rsid w:val="008C3227"/>
    <w:rsid w:val="008C4205"/>
    <w:rsid w:val="008C6E97"/>
    <w:rsid w:val="008C6FBD"/>
    <w:rsid w:val="008D0306"/>
    <w:rsid w:val="008D155F"/>
    <w:rsid w:val="008D2BDA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215C"/>
    <w:rsid w:val="0090403A"/>
    <w:rsid w:val="00907969"/>
    <w:rsid w:val="00914F91"/>
    <w:rsid w:val="0091523B"/>
    <w:rsid w:val="00917C8B"/>
    <w:rsid w:val="009201AC"/>
    <w:rsid w:val="0092020E"/>
    <w:rsid w:val="00921974"/>
    <w:rsid w:val="00922B88"/>
    <w:rsid w:val="00923039"/>
    <w:rsid w:val="00923174"/>
    <w:rsid w:val="009245CF"/>
    <w:rsid w:val="00924D67"/>
    <w:rsid w:val="00924FC2"/>
    <w:rsid w:val="00927A1A"/>
    <w:rsid w:val="009305A5"/>
    <w:rsid w:val="00940BFC"/>
    <w:rsid w:val="00943CD5"/>
    <w:rsid w:val="00950785"/>
    <w:rsid w:val="00950B14"/>
    <w:rsid w:val="00951DDE"/>
    <w:rsid w:val="00951E3B"/>
    <w:rsid w:val="00952DE3"/>
    <w:rsid w:val="0095606E"/>
    <w:rsid w:val="00961872"/>
    <w:rsid w:val="00961DCD"/>
    <w:rsid w:val="0096283F"/>
    <w:rsid w:val="009648E3"/>
    <w:rsid w:val="00965545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3E66"/>
    <w:rsid w:val="0099513F"/>
    <w:rsid w:val="00997229"/>
    <w:rsid w:val="009976ED"/>
    <w:rsid w:val="009A432B"/>
    <w:rsid w:val="009A4925"/>
    <w:rsid w:val="009A7676"/>
    <w:rsid w:val="009B0B20"/>
    <w:rsid w:val="009B29E5"/>
    <w:rsid w:val="009B3526"/>
    <w:rsid w:val="009B399F"/>
    <w:rsid w:val="009B42D4"/>
    <w:rsid w:val="009C00B3"/>
    <w:rsid w:val="009C0302"/>
    <w:rsid w:val="009C31B1"/>
    <w:rsid w:val="009C3C59"/>
    <w:rsid w:val="009C69BF"/>
    <w:rsid w:val="009D022E"/>
    <w:rsid w:val="009D06AD"/>
    <w:rsid w:val="009D2822"/>
    <w:rsid w:val="009D29FB"/>
    <w:rsid w:val="009D2FCD"/>
    <w:rsid w:val="009D6C33"/>
    <w:rsid w:val="009E02DC"/>
    <w:rsid w:val="009E1CB9"/>
    <w:rsid w:val="009E3B89"/>
    <w:rsid w:val="009E4FD4"/>
    <w:rsid w:val="009E78AC"/>
    <w:rsid w:val="009F1849"/>
    <w:rsid w:val="009F1C7C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742"/>
    <w:rsid w:val="00A05F35"/>
    <w:rsid w:val="00A063BD"/>
    <w:rsid w:val="00A072CF"/>
    <w:rsid w:val="00A145AB"/>
    <w:rsid w:val="00A14CC7"/>
    <w:rsid w:val="00A205DE"/>
    <w:rsid w:val="00A2175C"/>
    <w:rsid w:val="00A21E43"/>
    <w:rsid w:val="00A223D5"/>
    <w:rsid w:val="00A34E62"/>
    <w:rsid w:val="00A35D2C"/>
    <w:rsid w:val="00A363B6"/>
    <w:rsid w:val="00A44A6E"/>
    <w:rsid w:val="00A44E14"/>
    <w:rsid w:val="00A4699A"/>
    <w:rsid w:val="00A46A4E"/>
    <w:rsid w:val="00A47431"/>
    <w:rsid w:val="00A514F4"/>
    <w:rsid w:val="00A5315C"/>
    <w:rsid w:val="00A55D4F"/>
    <w:rsid w:val="00A60DBE"/>
    <w:rsid w:val="00A62EB4"/>
    <w:rsid w:val="00A6343C"/>
    <w:rsid w:val="00A65762"/>
    <w:rsid w:val="00A702FC"/>
    <w:rsid w:val="00A73699"/>
    <w:rsid w:val="00A73AFB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1B4E"/>
    <w:rsid w:val="00A93CBB"/>
    <w:rsid w:val="00A93EC8"/>
    <w:rsid w:val="00A94D7D"/>
    <w:rsid w:val="00A96849"/>
    <w:rsid w:val="00AA20CA"/>
    <w:rsid w:val="00AA353D"/>
    <w:rsid w:val="00AA3CCA"/>
    <w:rsid w:val="00AA5D7B"/>
    <w:rsid w:val="00AA743B"/>
    <w:rsid w:val="00AA7FBF"/>
    <w:rsid w:val="00AB3FF2"/>
    <w:rsid w:val="00AB4131"/>
    <w:rsid w:val="00AB5B93"/>
    <w:rsid w:val="00AB74F7"/>
    <w:rsid w:val="00AC1E21"/>
    <w:rsid w:val="00AC24B9"/>
    <w:rsid w:val="00AC255F"/>
    <w:rsid w:val="00AC3927"/>
    <w:rsid w:val="00AC3E05"/>
    <w:rsid w:val="00AC3E2D"/>
    <w:rsid w:val="00AC7DEE"/>
    <w:rsid w:val="00AD0FBC"/>
    <w:rsid w:val="00AD2043"/>
    <w:rsid w:val="00AD5EA6"/>
    <w:rsid w:val="00AD68E0"/>
    <w:rsid w:val="00AD6946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2067"/>
    <w:rsid w:val="00B03A47"/>
    <w:rsid w:val="00B047F9"/>
    <w:rsid w:val="00B06F04"/>
    <w:rsid w:val="00B12926"/>
    <w:rsid w:val="00B13B43"/>
    <w:rsid w:val="00B24429"/>
    <w:rsid w:val="00B26316"/>
    <w:rsid w:val="00B311F5"/>
    <w:rsid w:val="00B365D3"/>
    <w:rsid w:val="00B36796"/>
    <w:rsid w:val="00B369CD"/>
    <w:rsid w:val="00B40582"/>
    <w:rsid w:val="00B41050"/>
    <w:rsid w:val="00B41780"/>
    <w:rsid w:val="00B433F5"/>
    <w:rsid w:val="00B501C3"/>
    <w:rsid w:val="00B50459"/>
    <w:rsid w:val="00B51C91"/>
    <w:rsid w:val="00B53138"/>
    <w:rsid w:val="00B5648A"/>
    <w:rsid w:val="00B56B13"/>
    <w:rsid w:val="00B57181"/>
    <w:rsid w:val="00B57D95"/>
    <w:rsid w:val="00B61F08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851BA"/>
    <w:rsid w:val="00B91D38"/>
    <w:rsid w:val="00B92562"/>
    <w:rsid w:val="00B93C1D"/>
    <w:rsid w:val="00B95355"/>
    <w:rsid w:val="00BB071F"/>
    <w:rsid w:val="00BB6513"/>
    <w:rsid w:val="00BB78BA"/>
    <w:rsid w:val="00BB7E90"/>
    <w:rsid w:val="00BC1574"/>
    <w:rsid w:val="00BC1DEE"/>
    <w:rsid w:val="00BC4B94"/>
    <w:rsid w:val="00BC4FD7"/>
    <w:rsid w:val="00BC6403"/>
    <w:rsid w:val="00BD0B02"/>
    <w:rsid w:val="00BD0F3A"/>
    <w:rsid w:val="00BD46BC"/>
    <w:rsid w:val="00BE0126"/>
    <w:rsid w:val="00BE0F88"/>
    <w:rsid w:val="00BE22A8"/>
    <w:rsid w:val="00BE6B6F"/>
    <w:rsid w:val="00BF0041"/>
    <w:rsid w:val="00BF1D58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24D0"/>
    <w:rsid w:val="00C44F65"/>
    <w:rsid w:val="00C46419"/>
    <w:rsid w:val="00C4673B"/>
    <w:rsid w:val="00C470B0"/>
    <w:rsid w:val="00C472A2"/>
    <w:rsid w:val="00C47C48"/>
    <w:rsid w:val="00C5311E"/>
    <w:rsid w:val="00C55008"/>
    <w:rsid w:val="00C560A6"/>
    <w:rsid w:val="00C66F4B"/>
    <w:rsid w:val="00C70FF3"/>
    <w:rsid w:val="00C72EF1"/>
    <w:rsid w:val="00C76C8B"/>
    <w:rsid w:val="00C771A1"/>
    <w:rsid w:val="00C7755D"/>
    <w:rsid w:val="00C77D1E"/>
    <w:rsid w:val="00C857AE"/>
    <w:rsid w:val="00C85F19"/>
    <w:rsid w:val="00C87D41"/>
    <w:rsid w:val="00C91015"/>
    <w:rsid w:val="00C9213E"/>
    <w:rsid w:val="00C94316"/>
    <w:rsid w:val="00C951E7"/>
    <w:rsid w:val="00C96599"/>
    <w:rsid w:val="00CA0E48"/>
    <w:rsid w:val="00CA2A9F"/>
    <w:rsid w:val="00CA62EE"/>
    <w:rsid w:val="00CA7479"/>
    <w:rsid w:val="00CA789C"/>
    <w:rsid w:val="00CB0F22"/>
    <w:rsid w:val="00CB2153"/>
    <w:rsid w:val="00CB7BCB"/>
    <w:rsid w:val="00CB7D6B"/>
    <w:rsid w:val="00CC024C"/>
    <w:rsid w:val="00CC0413"/>
    <w:rsid w:val="00CC0F6D"/>
    <w:rsid w:val="00CC4838"/>
    <w:rsid w:val="00CC4B15"/>
    <w:rsid w:val="00CC72E8"/>
    <w:rsid w:val="00CC7867"/>
    <w:rsid w:val="00CC7893"/>
    <w:rsid w:val="00CD09AD"/>
    <w:rsid w:val="00CD26D0"/>
    <w:rsid w:val="00CD28CB"/>
    <w:rsid w:val="00CD32BA"/>
    <w:rsid w:val="00CD4147"/>
    <w:rsid w:val="00CD4569"/>
    <w:rsid w:val="00CD71E8"/>
    <w:rsid w:val="00CD769A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59E5"/>
    <w:rsid w:val="00D07902"/>
    <w:rsid w:val="00D07DC8"/>
    <w:rsid w:val="00D10C1C"/>
    <w:rsid w:val="00D11086"/>
    <w:rsid w:val="00D143C0"/>
    <w:rsid w:val="00D20479"/>
    <w:rsid w:val="00D20FBE"/>
    <w:rsid w:val="00D2107C"/>
    <w:rsid w:val="00D266C3"/>
    <w:rsid w:val="00D27741"/>
    <w:rsid w:val="00D3360A"/>
    <w:rsid w:val="00D33863"/>
    <w:rsid w:val="00D33F45"/>
    <w:rsid w:val="00D36D2C"/>
    <w:rsid w:val="00D413B9"/>
    <w:rsid w:val="00D442B2"/>
    <w:rsid w:val="00D44351"/>
    <w:rsid w:val="00D45373"/>
    <w:rsid w:val="00D45AC1"/>
    <w:rsid w:val="00D51E94"/>
    <w:rsid w:val="00D52456"/>
    <w:rsid w:val="00D5306E"/>
    <w:rsid w:val="00D53141"/>
    <w:rsid w:val="00D55714"/>
    <w:rsid w:val="00D57902"/>
    <w:rsid w:val="00D63DC9"/>
    <w:rsid w:val="00D652DB"/>
    <w:rsid w:val="00D67561"/>
    <w:rsid w:val="00D71A2D"/>
    <w:rsid w:val="00D72FED"/>
    <w:rsid w:val="00D7564C"/>
    <w:rsid w:val="00D81BA5"/>
    <w:rsid w:val="00D83D5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7B"/>
    <w:rsid w:val="00DA72F2"/>
    <w:rsid w:val="00DB1619"/>
    <w:rsid w:val="00DB2799"/>
    <w:rsid w:val="00DB4F07"/>
    <w:rsid w:val="00DB558D"/>
    <w:rsid w:val="00DB6503"/>
    <w:rsid w:val="00DC054E"/>
    <w:rsid w:val="00DC4D8A"/>
    <w:rsid w:val="00DC5CF0"/>
    <w:rsid w:val="00DD543C"/>
    <w:rsid w:val="00DD5ACF"/>
    <w:rsid w:val="00DD5E0E"/>
    <w:rsid w:val="00DD5F54"/>
    <w:rsid w:val="00DE4FDF"/>
    <w:rsid w:val="00DE555F"/>
    <w:rsid w:val="00DE7A00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203D"/>
    <w:rsid w:val="00E34E14"/>
    <w:rsid w:val="00E351D7"/>
    <w:rsid w:val="00E41637"/>
    <w:rsid w:val="00E41BA8"/>
    <w:rsid w:val="00E41C0A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054E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40E4"/>
    <w:rsid w:val="00EB643F"/>
    <w:rsid w:val="00EC0064"/>
    <w:rsid w:val="00EC0F3A"/>
    <w:rsid w:val="00EC2782"/>
    <w:rsid w:val="00EC3A4F"/>
    <w:rsid w:val="00EC51C7"/>
    <w:rsid w:val="00EC5A50"/>
    <w:rsid w:val="00EC6485"/>
    <w:rsid w:val="00ED05E0"/>
    <w:rsid w:val="00ED1F05"/>
    <w:rsid w:val="00ED221E"/>
    <w:rsid w:val="00ED7B7F"/>
    <w:rsid w:val="00EE0D81"/>
    <w:rsid w:val="00EE2C4E"/>
    <w:rsid w:val="00EE2D74"/>
    <w:rsid w:val="00EE3D01"/>
    <w:rsid w:val="00EE48FC"/>
    <w:rsid w:val="00EE60B1"/>
    <w:rsid w:val="00EE6B5C"/>
    <w:rsid w:val="00EE6BEF"/>
    <w:rsid w:val="00EF099E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332C3"/>
    <w:rsid w:val="00F413FB"/>
    <w:rsid w:val="00F42284"/>
    <w:rsid w:val="00F44865"/>
    <w:rsid w:val="00F472E7"/>
    <w:rsid w:val="00F47BF7"/>
    <w:rsid w:val="00F51E30"/>
    <w:rsid w:val="00F53124"/>
    <w:rsid w:val="00F55005"/>
    <w:rsid w:val="00F552AB"/>
    <w:rsid w:val="00F55D69"/>
    <w:rsid w:val="00F55ED7"/>
    <w:rsid w:val="00F56C4E"/>
    <w:rsid w:val="00F61FAE"/>
    <w:rsid w:val="00F663D8"/>
    <w:rsid w:val="00F67052"/>
    <w:rsid w:val="00F71804"/>
    <w:rsid w:val="00F72928"/>
    <w:rsid w:val="00F73745"/>
    <w:rsid w:val="00F772E6"/>
    <w:rsid w:val="00F8342F"/>
    <w:rsid w:val="00F8362B"/>
    <w:rsid w:val="00F85D16"/>
    <w:rsid w:val="00F87493"/>
    <w:rsid w:val="00F90860"/>
    <w:rsid w:val="00F91233"/>
    <w:rsid w:val="00FA1ACD"/>
    <w:rsid w:val="00FA2540"/>
    <w:rsid w:val="00FA43D9"/>
    <w:rsid w:val="00FA50FF"/>
    <w:rsid w:val="00FB0763"/>
    <w:rsid w:val="00FB1D70"/>
    <w:rsid w:val="00FB40C2"/>
    <w:rsid w:val="00FB47E9"/>
    <w:rsid w:val="00FB7DC9"/>
    <w:rsid w:val="00FC101D"/>
    <w:rsid w:val="00FC3C44"/>
    <w:rsid w:val="00FC5AA0"/>
    <w:rsid w:val="00FC7ACF"/>
    <w:rsid w:val="00FC7BBF"/>
    <w:rsid w:val="00FD0B0E"/>
    <w:rsid w:val="00FD14F8"/>
    <w:rsid w:val="00FD1E85"/>
    <w:rsid w:val="00FD4A4D"/>
    <w:rsid w:val="00FD5D08"/>
    <w:rsid w:val="00FD60EE"/>
    <w:rsid w:val="00FD6BE1"/>
    <w:rsid w:val="00FD7E5C"/>
    <w:rsid w:val="00FE5480"/>
    <w:rsid w:val="00FE556D"/>
    <w:rsid w:val="00FF2224"/>
    <w:rsid w:val="00FF25F2"/>
    <w:rsid w:val="00FF27B8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C3C6E"/>
  <w15:docId w15:val="{34529160-CAF1-43FF-9E92-D7D12C4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9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4F79-59FB-4633-B55B-C43F7D88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Юрист 2</cp:lastModifiedBy>
  <cp:revision>8</cp:revision>
  <cp:lastPrinted>2022-12-29T08:55:00Z</cp:lastPrinted>
  <dcterms:created xsi:type="dcterms:W3CDTF">2022-12-29T05:38:00Z</dcterms:created>
  <dcterms:modified xsi:type="dcterms:W3CDTF">2023-01-10T07:54:00Z</dcterms:modified>
</cp:coreProperties>
</file>